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41C1" w14:textId="06686521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1B667B72" w14:textId="77777777" w:rsidR="005F737B" w:rsidRPr="00380446" w:rsidRDefault="005F737B" w:rsidP="005F737B">
      <w:pPr>
        <w:pStyle w:val="a5"/>
        <w:jc w:val="center"/>
        <w:rPr>
          <w:b/>
          <w:sz w:val="28"/>
          <w:szCs w:val="28"/>
        </w:rPr>
      </w:pPr>
      <w:r w:rsidRPr="00380446">
        <w:rPr>
          <w:b/>
          <w:sz w:val="28"/>
          <w:szCs w:val="28"/>
        </w:rPr>
        <w:t xml:space="preserve">Муниципальное </w:t>
      </w:r>
      <w:proofErr w:type="gramStart"/>
      <w:r w:rsidRPr="00380446">
        <w:rPr>
          <w:b/>
          <w:sz w:val="28"/>
          <w:szCs w:val="28"/>
        </w:rPr>
        <w:t>казённое  дошкольное</w:t>
      </w:r>
      <w:proofErr w:type="gramEnd"/>
      <w:r w:rsidRPr="00380446">
        <w:rPr>
          <w:b/>
          <w:sz w:val="28"/>
          <w:szCs w:val="28"/>
        </w:rPr>
        <w:t xml:space="preserve"> образовательное учреждение</w:t>
      </w:r>
    </w:p>
    <w:p w14:paraId="459A8F31" w14:textId="77777777" w:rsidR="005F737B" w:rsidRDefault="005F737B" w:rsidP="005F737B">
      <w:pPr>
        <w:pStyle w:val="a5"/>
        <w:jc w:val="center"/>
        <w:rPr>
          <w:b/>
          <w:sz w:val="28"/>
          <w:szCs w:val="28"/>
        </w:rPr>
      </w:pPr>
      <w:proofErr w:type="gramStart"/>
      <w:r w:rsidRPr="00380446">
        <w:rPr>
          <w:b/>
          <w:sz w:val="28"/>
          <w:szCs w:val="28"/>
        </w:rPr>
        <w:t>« Детский</w:t>
      </w:r>
      <w:proofErr w:type="gramEnd"/>
      <w:r w:rsidRPr="00380446">
        <w:rPr>
          <w:b/>
          <w:sz w:val="28"/>
          <w:szCs w:val="28"/>
        </w:rPr>
        <w:t xml:space="preserve"> сад Берёзка»  г Палласовка Волгоградской области</w:t>
      </w:r>
    </w:p>
    <w:p w14:paraId="6DFC588F" w14:textId="775D3365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4D89ADCA" w14:textId="35DD0137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7A8464DB" w14:textId="441E2982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542B351F" w14:textId="18A1B863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0EB8F88E" w14:textId="77777777" w:rsidR="005F737B" w:rsidRPr="00E35D2C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  <w:r w:rsidRPr="00E35D2C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  <w:t xml:space="preserve">ПЛАН РАБОТЫ </w:t>
      </w:r>
    </w:p>
    <w:p w14:paraId="69240739" w14:textId="5D755ED6" w:rsidR="005F737B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  <w:r w:rsidRPr="00E35D2C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  <w:t xml:space="preserve">первичной профсоюзной организации МКДОУ «Детский сад «Берёзка» на </w:t>
      </w:r>
      <w:r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  <w:t xml:space="preserve">2023 </w:t>
      </w:r>
      <w:r w:rsidRPr="00E35D2C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  <w:t>год</w:t>
      </w:r>
      <w:r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  <w:t>.</w:t>
      </w:r>
    </w:p>
    <w:p w14:paraId="7AC430D3" w14:textId="5391FCDF" w:rsidR="005F737B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</w:p>
    <w:p w14:paraId="229ED858" w14:textId="42DE7FEF" w:rsidR="005F737B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</w:p>
    <w:p w14:paraId="6CDED71A" w14:textId="3BEEF423" w:rsidR="005F737B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</w:p>
    <w:p w14:paraId="21E18979" w14:textId="77777777" w:rsidR="005F737B" w:rsidRPr="005F737B" w:rsidRDefault="005F737B" w:rsidP="005F737B">
      <w:pPr>
        <w:spacing w:after="0" w:line="312" w:lineRule="atLeast"/>
        <w:jc w:val="right"/>
        <w:textAlignment w:val="baseline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F737B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Утверждён </w:t>
      </w:r>
    </w:p>
    <w:p w14:paraId="64639CFA" w14:textId="77777777" w:rsidR="005F737B" w:rsidRPr="005F737B" w:rsidRDefault="005F737B" w:rsidP="005F737B">
      <w:pPr>
        <w:spacing w:after="0" w:line="312" w:lineRule="atLeast"/>
        <w:jc w:val="right"/>
        <w:textAlignment w:val="baseline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F737B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на заседании профкома </w:t>
      </w:r>
    </w:p>
    <w:p w14:paraId="5C8A2199" w14:textId="2DB6CEDD" w:rsidR="005F737B" w:rsidRPr="005F737B" w:rsidRDefault="005F737B" w:rsidP="005F737B">
      <w:pPr>
        <w:spacing w:after="0" w:line="312" w:lineRule="atLeast"/>
        <w:jc w:val="right"/>
        <w:textAlignment w:val="baseline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F737B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10 января 2023г</w:t>
      </w:r>
    </w:p>
    <w:p w14:paraId="592AD039" w14:textId="5A82EFAD" w:rsidR="005F737B" w:rsidRPr="005F737B" w:rsidRDefault="005F737B" w:rsidP="005F737B">
      <w:pPr>
        <w:spacing w:after="0" w:line="312" w:lineRule="atLeast"/>
        <w:jc w:val="right"/>
        <w:textAlignment w:val="baseline"/>
        <w:outlineLvl w:val="2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F737B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Протокол № 12</w:t>
      </w:r>
    </w:p>
    <w:p w14:paraId="5918A793" w14:textId="6C91BAC3" w:rsidR="005F737B" w:rsidRPr="00E35D2C" w:rsidRDefault="005F737B" w:rsidP="005F737B">
      <w:pPr>
        <w:spacing w:before="285" w:after="285" w:line="312" w:lineRule="atLeast"/>
        <w:jc w:val="center"/>
        <w:textAlignment w:val="baseline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  <w:lang w:eastAsia="ru-RU"/>
        </w:rPr>
      </w:pPr>
      <w:r w:rsidRPr="00CB1BA3">
        <w:rPr>
          <w:rFonts w:ascii="Comic Sans MS" w:eastAsia="Times New Roman" w:hAnsi="Comic Sans MS" w:cs="Times New Roman"/>
          <w:b/>
          <w:bCs/>
          <w:color w:val="00B05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Comic Sans MS" w:eastAsia="Times New Roman" w:hAnsi="Comic Sans MS" w:cs="Times New Roman"/>
          <w:b/>
          <w:bCs/>
          <w:color w:val="00B050"/>
          <w:sz w:val="24"/>
          <w:szCs w:val="24"/>
          <w:lang w:eastAsia="ru-RU"/>
        </w:rPr>
        <w:t xml:space="preserve">                       </w:t>
      </w:r>
    </w:p>
    <w:p w14:paraId="0F2B6471" w14:textId="6C3198EF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45C507E7" w14:textId="32CD0528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7E4B9A02" w14:textId="35602DB2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45C5DFF4" w14:textId="532D68C2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1018C182" w14:textId="20C44257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2431BA3B" w14:textId="22C22CDF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29178F58" w14:textId="07E2D985" w:rsidR="005F737B" w:rsidRDefault="005F737B">
      <w:pPr>
        <w:rPr>
          <w:rFonts w:ascii="Times New Roman" w:hAnsi="Times New Roman" w:cs="Times New Roman"/>
          <w:sz w:val="24"/>
          <w:szCs w:val="24"/>
        </w:rPr>
      </w:pPr>
    </w:p>
    <w:p w14:paraId="0BB4EBB6" w14:textId="18B54F2F" w:rsidR="005F737B" w:rsidRDefault="005F737B" w:rsidP="005F73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ласовка 2023</w:t>
      </w: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5670"/>
        <w:gridCol w:w="2268"/>
        <w:gridCol w:w="2297"/>
      </w:tblGrid>
      <w:tr w:rsidR="00E85D99" w:rsidRPr="007D158A" w14:paraId="6FC6BAF6" w14:textId="77777777" w:rsidTr="00CD7D8C">
        <w:tc>
          <w:tcPr>
            <w:tcW w:w="5670" w:type="dxa"/>
          </w:tcPr>
          <w:p w14:paraId="144C6796" w14:textId="77777777" w:rsidR="00E85D99" w:rsidRPr="007D158A" w:rsidRDefault="00E85D99" w:rsidP="00C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2268" w:type="dxa"/>
          </w:tcPr>
          <w:p w14:paraId="522E912D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  <w:tc>
          <w:tcPr>
            <w:tcW w:w="2297" w:type="dxa"/>
          </w:tcPr>
          <w:p w14:paraId="5F844137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E85D99" w:rsidRPr="007D158A" w14:paraId="5BEC2D6B" w14:textId="77777777" w:rsidTr="00CD7D8C">
        <w:tc>
          <w:tcPr>
            <w:tcW w:w="5670" w:type="dxa"/>
          </w:tcPr>
          <w:p w14:paraId="35FF635B" w14:textId="77777777" w:rsidR="00E85D99" w:rsidRPr="00262073" w:rsidRDefault="00E85D99" w:rsidP="00CD7D8C">
            <w:pPr>
              <w:numPr>
                <w:ilvl w:val="0"/>
                <w:numId w:val="1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ючение Соглашения по ОТ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14:paraId="21937ACB" w14:textId="77777777" w:rsidR="00E85D99" w:rsidRPr="00262073" w:rsidRDefault="00E85D99" w:rsidP="00CD7D8C">
            <w:pPr>
              <w:numPr>
                <w:ilvl w:val="0"/>
                <w:numId w:val="1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б утверждении годового плана </w:t>
            </w:r>
            <w:proofErr w:type="gramStart"/>
            <w:r w:rsidRPr="002620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аботы  на</w:t>
            </w:r>
            <w:proofErr w:type="gramEnd"/>
            <w:r w:rsidRPr="0026207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2023 год.</w:t>
            </w:r>
          </w:p>
          <w:p w14:paraId="31DA8454" w14:textId="77777777" w:rsidR="00E85D99" w:rsidRPr="00262073" w:rsidRDefault="00E85D99" w:rsidP="00CD7D8C">
            <w:pPr>
              <w:numPr>
                <w:ilvl w:val="0"/>
                <w:numId w:val="1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73">
              <w:rPr>
                <w:rFonts w:ascii="Times New Roman" w:hAnsi="Times New Roman" w:cs="Times New Roman"/>
                <w:sz w:val="24"/>
                <w:szCs w:val="24"/>
              </w:rPr>
              <w:t>Коллективные переговоры. Уведомление о начале коллективный переговоров.</w:t>
            </w:r>
          </w:p>
          <w:p w14:paraId="27136867" w14:textId="77777777" w:rsidR="00E85D99" w:rsidRPr="00262073" w:rsidRDefault="00E85D99" w:rsidP="00CD7D8C">
            <w:pPr>
              <w:numPr>
                <w:ilvl w:val="0"/>
                <w:numId w:val="1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7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ведению коллективных переговоров </w:t>
            </w:r>
          </w:p>
          <w:p w14:paraId="2E9901C0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Берёзка» </w:t>
            </w:r>
          </w:p>
          <w:p w14:paraId="3EE4DD6B" w14:textId="77777777" w:rsidR="00E85D99" w:rsidRPr="007D158A" w:rsidRDefault="00E85D99" w:rsidP="00CD7D8C">
            <w:p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6D0F3453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7B5747EA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5E6ECE46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39CF57AF" w14:textId="77777777" w:rsidTr="00CD7D8C">
        <w:tc>
          <w:tcPr>
            <w:tcW w:w="5670" w:type="dxa"/>
          </w:tcPr>
          <w:p w14:paraId="0E97417C" w14:textId="77777777" w:rsidR="00E85D99" w:rsidRPr="007D158A" w:rsidRDefault="00E85D99" w:rsidP="00CD7D8C">
            <w:pPr>
              <w:numPr>
                <w:ilvl w:val="0"/>
                <w:numId w:val="2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 анализ работы с заявлениями и обращениями членов профсоюза.</w:t>
            </w:r>
          </w:p>
          <w:p w14:paraId="5BB7DCD4" w14:textId="77777777" w:rsidR="00E85D99" w:rsidRPr="007D158A" w:rsidRDefault="00E85D99" w:rsidP="00CD7D8C">
            <w:pPr>
              <w:numPr>
                <w:ilvl w:val="0"/>
                <w:numId w:val="2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ь и провести торжественное собрание, посвящённое Дню защитника Отечества.</w:t>
            </w:r>
          </w:p>
          <w:p w14:paraId="379FA65B" w14:textId="77777777" w:rsidR="00E85D99" w:rsidRPr="007D158A" w:rsidRDefault="00E85D99" w:rsidP="00CD7D8C">
            <w:pPr>
              <w:numPr>
                <w:ilvl w:val="0"/>
                <w:numId w:val="2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ть подготовку к мероприятиям, посвящённым Международному женскому Дню 8 Марта. </w:t>
            </w:r>
          </w:p>
          <w:p w14:paraId="02BDB5C6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ведению коллективных переговоров </w:t>
            </w:r>
          </w:p>
          <w:p w14:paraId="42F30FB2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Берёзка» </w:t>
            </w:r>
          </w:p>
          <w:p w14:paraId="01AE044D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E79FEB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4FEEB8B7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143113C0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499FB2CD" w14:textId="77777777" w:rsidTr="00CD7D8C">
        <w:tc>
          <w:tcPr>
            <w:tcW w:w="5670" w:type="dxa"/>
          </w:tcPr>
          <w:p w14:paraId="6263B17C" w14:textId="77777777" w:rsidR="00E85D99" w:rsidRPr="007D158A" w:rsidRDefault="00E85D99" w:rsidP="00CD7D8C">
            <w:pPr>
              <w:numPr>
                <w:ilvl w:val="0"/>
                <w:numId w:val="3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 заседание профсоюзного комитета «о рациональном использовании рабочего времени, соблюдении режима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259CC4E1" w14:textId="77777777" w:rsidR="00E85D99" w:rsidRPr="007D158A" w:rsidRDefault="00E85D99" w:rsidP="00CD7D8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ведению коллективных переговоров </w:t>
            </w:r>
          </w:p>
          <w:p w14:paraId="0A39B59F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Берёзка» </w:t>
            </w:r>
          </w:p>
          <w:p w14:paraId="62F94BFB" w14:textId="77777777" w:rsidR="00E85D99" w:rsidRPr="007D158A" w:rsidRDefault="00E85D99" w:rsidP="00CD7D8C">
            <w:pPr>
              <w:numPr>
                <w:ilvl w:val="0"/>
                <w:numId w:val="3"/>
              </w:num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троль за ведением трудовых книжек. </w:t>
            </w:r>
          </w:p>
          <w:p w14:paraId="10E4D75E" w14:textId="77777777" w:rsidR="00E85D99" w:rsidRPr="007D158A" w:rsidRDefault="00E85D99" w:rsidP="00CD7D8C">
            <w:pPr>
              <w:numPr>
                <w:ilvl w:val="0"/>
                <w:numId w:val="3"/>
              </w:num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ётное профсоюзное собрание</w:t>
            </w:r>
          </w:p>
          <w:p w14:paraId="3626FC4D" w14:textId="77777777" w:rsidR="00E85D99" w:rsidRPr="007D158A" w:rsidRDefault="00E85D99" w:rsidP="00CD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A9F6EF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97" w:type="dxa"/>
          </w:tcPr>
          <w:p w14:paraId="6372E3F2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3565C39E" w14:textId="77777777" w:rsidTr="00CD7D8C">
        <w:tc>
          <w:tcPr>
            <w:tcW w:w="5670" w:type="dxa"/>
          </w:tcPr>
          <w:p w14:paraId="0E9B2DEE" w14:textId="77777777" w:rsidR="00E85D99" w:rsidRPr="007D158A" w:rsidRDefault="00E85D99" w:rsidP="00CD7D8C">
            <w:pPr>
              <w:numPr>
                <w:ilvl w:val="0"/>
                <w:numId w:val="4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ое собрание «День охраны труда» </w:t>
            </w:r>
          </w:p>
          <w:p w14:paraId="723DB390" w14:textId="77777777" w:rsidR="00E85D99" w:rsidRPr="007D158A" w:rsidRDefault="00E85D99" w:rsidP="00CD7D8C">
            <w:pPr>
              <w:numPr>
                <w:ilvl w:val="0"/>
                <w:numId w:val="4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ить санитарное состояние групп.</w:t>
            </w:r>
          </w:p>
          <w:p w14:paraId="441E8CAE" w14:textId="77777777" w:rsidR="00E85D99" w:rsidRPr="007D158A" w:rsidRDefault="00E85D99" w:rsidP="00CD7D8C">
            <w:pPr>
              <w:numPr>
                <w:ilvl w:val="0"/>
                <w:numId w:val="4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 участие в организации и проведении субботника</w:t>
            </w:r>
          </w:p>
          <w:p w14:paraId="6307C24E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ведению коллективных переговоров </w:t>
            </w:r>
          </w:p>
          <w:p w14:paraId="3BB61509" w14:textId="77777777" w:rsidR="00E85D99" w:rsidRPr="007D158A" w:rsidRDefault="00E85D99" w:rsidP="00CD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8A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Берёзка» </w:t>
            </w:r>
          </w:p>
          <w:p w14:paraId="5351C6EC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фсоюзное собрании о принятии «Коллективного договора на 2023-2026 г. ».</w:t>
            </w:r>
          </w:p>
        </w:tc>
        <w:tc>
          <w:tcPr>
            <w:tcW w:w="2268" w:type="dxa"/>
          </w:tcPr>
          <w:p w14:paraId="03491E9C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727F61A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43191C76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2771B392" w14:textId="77777777" w:rsidTr="00CD7D8C">
        <w:tc>
          <w:tcPr>
            <w:tcW w:w="5670" w:type="dxa"/>
          </w:tcPr>
          <w:p w14:paraId="1C0E5BB1" w14:textId="77777777" w:rsidR="00E85D99" w:rsidRPr="007D158A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о с администрацией рассмотреть отчёт о выполнении коллективного договора (любые пункты).</w:t>
            </w:r>
          </w:p>
          <w:p w14:paraId="6DE0603A" w14:textId="77777777" w:rsidR="00E85D99" w:rsidRPr="001A42D0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очнить график отпусков.</w:t>
            </w:r>
          </w:p>
          <w:p w14:paraId="53D8837C" w14:textId="77777777" w:rsidR="00E85D99" w:rsidRPr="001A42D0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2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б участии ППО в акции Солидарности трудящихся 1 Мая 2023 года.</w:t>
            </w:r>
          </w:p>
          <w:p w14:paraId="343913F9" w14:textId="77777777" w:rsidR="00E85D99" w:rsidRPr="001A42D0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в </w:t>
            </w:r>
            <w:r w:rsidRPr="001A42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</w:t>
            </w:r>
            <w:proofErr w:type="gramEnd"/>
            <w:r w:rsidRPr="001A42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о</w:t>
            </w:r>
            <w:r w:rsidRPr="001A42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Дню Победы.</w:t>
            </w:r>
          </w:p>
          <w:p w14:paraId="0CC00ED4" w14:textId="77777777" w:rsidR="00E85D99" w:rsidRPr="007D158A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 мероприятия по выполнению решений профсоюзных собраний, комитетов, предложений и замечаний членов Профсоюза.</w:t>
            </w:r>
          </w:p>
          <w:p w14:paraId="3F05868D" w14:textId="77777777" w:rsidR="00E85D99" w:rsidRPr="007D158A" w:rsidRDefault="00E85D99" w:rsidP="00CD7D8C">
            <w:pPr>
              <w:numPr>
                <w:ilvl w:val="0"/>
                <w:numId w:val="5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ить ознакомление работников с нормативными документами по правовым вопросам.</w:t>
            </w:r>
          </w:p>
          <w:p w14:paraId="52079727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3E9B66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14:paraId="64DC3E91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70592873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58068164" w14:textId="77777777" w:rsidTr="00CD7D8C">
        <w:tc>
          <w:tcPr>
            <w:tcW w:w="5670" w:type="dxa"/>
          </w:tcPr>
          <w:p w14:paraId="5002C22D" w14:textId="77777777" w:rsidR="00E85D99" w:rsidRPr="007D158A" w:rsidRDefault="00E85D99" w:rsidP="00CD7D8C">
            <w:pPr>
              <w:numPr>
                <w:ilvl w:val="0"/>
                <w:numId w:val="6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профсоюзных собраний на следующий учебный год.</w:t>
            </w:r>
          </w:p>
          <w:p w14:paraId="14E025E5" w14:textId="77777777" w:rsidR="00E85D99" w:rsidRPr="007D158A" w:rsidRDefault="00E85D99" w:rsidP="00CD7D8C">
            <w:pPr>
              <w:numPr>
                <w:ilvl w:val="0"/>
                <w:numId w:val="6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ить состояние охраны труда и техники безопасности в ДОУ.</w:t>
            </w:r>
          </w:p>
          <w:p w14:paraId="761A8B18" w14:textId="77777777" w:rsidR="00E85D99" w:rsidRPr="007D158A" w:rsidRDefault="00E85D99" w:rsidP="00CD7D8C">
            <w:pPr>
              <w:numPr>
                <w:ilvl w:val="0"/>
                <w:numId w:val="6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своевременной выплатой отпускных.</w:t>
            </w:r>
          </w:p>
          <w:p w14:paraId="73570DCE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6DB97BDD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14:paraId="7FD1BA01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2BD9A7C9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17278C69" w14:textId="77777777" w:rsidTr="00CD7D8C">
        <w:tc>
          <w:tcPr>
            <w:tcW w:w="5670" w:type="dxa"/>
          </w:tcPr>
          <w:p w14:paraId="0C9EBC16" w14:textId="77777777" w:rsidR="00E85D99" w:rsidRPr="00235FEC" w:rsidRDefault="00E85D99" w:rsidP="00CD7D8C">
            <w:pPr>
              <w:numPr>
                <w:ilvl w:val="0"/>
                <w:numId w:val="7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гласовать Учебный план, Расписание </w:t>
            </w:r>
            <w:r w:rsidRPr="00235F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нной образовательной деятельности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235F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235F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14:paraId="40A25AE7" w14:textId="77777777" w:rsidR="00E85D99" w:rsidRPr="00235FEC" w:rsidRDefault="00E85D99" w:rsidP="00CD7D8C">
            <w:pPr>
              <w:numPr>
                <w:ilvl w:val="0"/>
                <w:numId w:val="7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ить перечень юбилейных, праздничных и знаменательных дат для членов профсоюза.</w:t>
            </w:r>
          </w:p>
          <w:p w14:paraId="2F8631A0" w14:textId="77777777" w:rsidR="00E85D99" w:rsidRPr="00235FEC" w:rsidRDefault="00E85D99" w:rsidP="00CD7D8C">
            <w:pPr>
              <w:numPr>
                <w:ilvl w:val="0"/>
                <w:numId w:val="7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ь торжественное собрание, посвящённое Дню дошкольного работника.</w:t>
            </w:r>
          </w:p>
          <w:p w14:paraId="4A2A9B92" w14:textId="77777777" w:rsidR="00E85D99" w:rsidRPr="00235FEC" w:rsidRDefault="00E85D99" w:rsidP="00CD7D8C">
            <w:pPr>
              <w:numPr>
                <w:ilvl w:val="0"/>
                <w:numId w:val="7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в</w:t>
            </w:r>
            <w:r w:rsidRPr="00235FE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 акция</w:t>
            </w:r>
            <w:proofErr w:type="gramEnd"/>
            <w:r w:rsidRPr="00235FE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«Ты нужен  Профсоюзу, Профсоюз нужен тебе!».</w:t>
            </w:r>
          </w:p>
          <w:p w14:paraId="5F9EFEB6" w14:textId="77777777" w:rsidR="00E85D99" w:rsidRPr="00DA3F64" w:rsidRDefault="00E85D99" w:rsidP="00CD7D8C">
            <w:pPr>
              <w:numPr>
                <w:ilvl w:val="0"/>
                <w:numId w:val="7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E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235FE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ведении  праз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ование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д</w:t>
            </w:r>
            <w:r w:rsidRPr="00235FE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я дошкольного работника</w:t>
            </w:r>
          </w:p>
        </w:tc>
        <w:tc>
          <w:tcPr>
            <w:tcW w:w="2268" w:type="dxa"/>
          </w:tcPr>
          <w:p w14:paraId="719E81AD" w14:textId="77777777" w:rsidR="00E85D99" w:rsidRPr="007D158A" w:rsidRDefault="00E85D99" w:rsidP="00CD7D8C">
            <w:pPr>
              <w:spacing w:line="312" w:lineRule="atLeast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8E1C9D3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390886C9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ком </w:t>
            </w:r>
          </w:p>
        </w:tc>
      </w:tr>
      <w:tr w:rsidR="00E85D99" w:rsidRPr="007D158A" w14:paraId="6EF41D34" w14:textId="77777777" w:rsidTr="00CD7D8C">
        <w:tc>
          <w:tcPr>
            <w:tcW w:w="5670" w:type="dxa"/>
          </w:tcPr>
          <w:p w14:paraId="6342653E" w14:textId="77777777" w:rsidR="00E85D99" w:rsidRPr="007D158A" w:rsidRDefault="00E85D99" w:rsidP="00CD7D8C">
            <w:pPr>
              <w:numPr>
                <w:ilvl w:val="0"/>
                <w:numId w:val="8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 участие в Акции «</w:t>
            </w:r>
            <w:r w:rsidRPr="007D158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семирном дне действий «За достойный труд!»</w:t>
            </w: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</w:p>
          <w:p w14:paraId="0532F835" w14:textId="77777777" w:rsidR="00E85D99" w:rsidRPr="007D158A" w:rsidRDefault="00E85D99" w:rsidP="00CD7D8C">
            <w:pPr>
              <w:numPr>
                <w:ilvl w:val="0"/>
                <w:numId w:val="8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ить инструкции по охране труда и технике безопасности, наличие подписей работающих.</w:t>
            </w:r>
          </w:p>
          <w:p w14:paraId="0F68C653" w14:textId="77777777" w:rsidR="00E85D99" w:rsidRPr="007D158A" w:rsidRDefault="00E85D99" w:rsidP="00CD7D8C">
            <w:pPr>
              <w:numPr>
                <w:ilvl w:val="0"/>
                <w:numId w:val="8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заседание профкома «О результатах </w:t>
            </w:r>
            <w:proofErr w:type="gramStart"/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ки ведения личных дел и трудовых книжек</w:t>
            </w:r>
            <w:proofErr w:type="gramEnd"/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ающих». </w:t>
            </w:r>
          </w:p>
        </w:tc>
        <w:tc>
          <w:tcPr>
            <w:tcW w:w="2268" w:type="dxa"/>
          </w:tcPr>
          <w:p w14:paraId="418D130D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7" w:type="dxa"/>
          </w:tcPr>
          <w:p w14:paraId="5C20BCB4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25D9646C" w14:textId="77777777" w:rsidTr="00CD7D8C">
        <w:tc>
          <w:tcPr>
            <w:tcW w:w="5670" w:type="dxa"/>
          </w:tcPr>
          <w:p w14:paraId="26114F99" w14:textId="77777777" w:rsidR="00E85D99" w:rsidRPr="007D158A" w:rsidRDefault="00E85D99" w:rsidP="00CD7D8C">
            <w:pPr>
              <w:numPr>
                <w:ilvl w:val="0"/>
                <w:numId w:val="9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рить соблюдение администрацией трудового законодательства и норм охраны труда (тарификация, режим рабочего времени, график отпусков, инструкции по охране труда, аттестация работников).</w:t>
            </w:r>
          </w:p>
          <w:p w14:paraId="0127763B" w14:textId="77777777" w:rsidR="00E85D99" w:rsidRPr="007D158A" w:rsidRDefault="00E85D99" w:rsidP="00CD7D8C">
            <w:pPr>
              <w:numPr>
                <w:ilvl w:val="0"/>
                <w:numId w:val="9"/>
              </w:numPr>
              <w:spacing w:after="0"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образовательного учреждения к зиме.</w:t>
            </w:r>
          </w:p>
        </w:tc>
        <w:tc>
          <w:tcPr>
            <w:tcW w:w="2268" w:type="dxa"/>
          </w:tcPr>
          <w:p w14:paraId="61EF5A26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36623DCC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71E97FD1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E85D99" w:rsidRPr="007D158A" w14:paraId="060B586C" w14:textId="77777777" w:rsidTr="00CD7D8C">
        <w:tc>
          <w:tcPr>
            <w:tcW w:w="5670" w:type="dxa"/>
          </w:tcPr>
          <w:p w14:paraId="1FEE4181" w14:textId="77777777" w:rsidR="00E85D99" w:rsidRPr="007D158A" w:rsidRDefault="00E85D99" w:rsidP="00CD7D8C">
            <w:pPr>
              <w:numPr>
                <w:ilvl w:val="0"/>
                <w:numId w:val="10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новогоднего праздника для работников ДОУ.</w:t>
            </w:r>
          </w:p>
          <w:p w14:paraId="1253A32B" w14:textId="77777777" w:rsidR="00E85D99" w:rsidRPr="007D158A" w:rsidRDefault="00E85D99" w:rsidP="00CD7D8C">
            <w:pPr>
              <w:numPr>
                <w:ilvl w:val="0"/>
                <w:numId w:val="10"/>
              </w:numPr>
              <w:spacing w:after="0" w:line="312" w:lineRule="atLeast"/>
              <w:ind w:left="3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гласование графика отпусков. </w:t>
            </w:r>
          </w:p>
        </w:tc>
        <w:tc>
          <w:tcPr>
            <w:tcW w:w="2268" w:type="dxa"/>
          </w:tcPr>
          <w:p w14:paraId="2DA77007" w14:textId="77777777" w:rsidR="00E85D99" w:rsidRPr="007D158A" w:rsidRDefault="00E85D99" w:rsidP="00CD7D8C">
            <w:pPr>
              <w:spacing w:line="312" w:lineRule="atLeast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7" w:type="dxa"/>
          </w:tcPr>
          <w:p w14:paraId="0B819A5B" w14:textId="77777777" w:rsidR="00E85D99" w:rsidRPr="007D158A" w:rsidRDefault="00E85D99" w:rsidP="00CD7D8C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</w:tbl>
    <w:p w14:paraId="69913A9F" w14:textId="77777777" w:rsidR="00E85D99" w:rsidRPr="00541530" w:rsidRDefault="00E85D99" w:rsidP="00E85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0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</w:p>
    <w:p w14:paraId="0382CB98" w14:textId="77777777" w:rsidR="00E85D99" w:rsidRPr="00541530" w:rsidRDefault="00E85D99" w:rsidP="00E85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0">
        <w:rPr>
          <w:rFonts w:ascii="Times New Roman" w:hAnsi="Times New Roman" w:cs="Times New Roman"/>
          <w:sz w:val="24"/>
          <w:szCs w:val="24"/>
        </w:rPr>
        <w:t xml:space="preserve">первичной профсоюзной </w:t>
      </w:r>
    </w:p>
    <w:p w14:paraId="4BC933ED" w14:textId="77777777" w:rsidR="00E85D99" w:rsidRPr="00541530" w:rsidRDefault="00E85D99" w:rsidP="00E85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0"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14:paraId="00D9DD4C" w14:textId="77777777" w:rsidR="00E85D99" w:rsidRPr="00541530" w:rsidRDefault="00E85D99" w:rsidP="00E85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0">
        <w:rPr>
          <w:rFonts w:ascii="Times New Roman" w:hAnsi="Times New Roman" w:cs="Times New Roman"/>
          <w:sz w:val="24"/>
          <w:szCs w:val="24"/>
        </w:rPr>
        <w:t xml:space="preserve">МК ДОУ «Детский сад «Берёзка» </w:t>
      </w:r>
    </w:p>
    <w:p w14:paraId="410B6A0D" w14:textId="77777777" w:rsidR="00E85D99" w:rsidRPr="00733EE1" w:rsidRDefault="00E85D99" w:rsidP="00E85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EE1">
        <w:rPr>
          <w:rFonts w:ascii="Times New Roman" w:hAnsi="Times New Roman" w:cs="Times New Roman"/>
          <w:sz w:val="24"/>
          <w:szCs w:val="24"/>
        </w:rPr>
        <w:t xml:space="preserve">г. Палласовка Волгоградской области                                          </w:t>
      </w:r>
      <w:r>
        <w:rPr>
          <w:rFonts w:ascii="Times New Roman" w:hAnsi="Times New Roman" w:cs="Times New Roman"/>
          <w:sz w:val="24"/>
          <w:szCs w:val="24"/>
        </w:rPr>
        <w:t>Алёшина Т</w:t>
      </w:r>
      <w:r w:rsidRPr="00733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7EAB7FA2" w14:textId="77777777" w:rsidR="00E85D99" w:rsidRPr="007D158A" w:rsidRDefault="00E85D99" w:rsidP="005F73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5D99" w:rsidRPr="007D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A79CD"/>
    <w:multiLevelType w:val="multilevel"/>
    <w:tmpl w:val="0EC03D5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" w15:restartNumberingAfterBreak="0">
    <w:nsid w:val="47BC3E94"/>
    <w:multiLevelType w:val="multilevel"/>
    <w:tmpl w:val="04B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D4CEB"/>
    <w:multiLevelType w:val="multilevel"/>
    <w:tmpl w:val="183A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A427E81"/>
    <w:multiLevelType w:val="multilevel"/>
    <w:tmpl w:val="CF34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97548"/>
    <w:multiLevelType w:val="multilevel"/>
    <w:tmpl w:val="4B52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A5BBE"/>
    <w:multiLevelType w:val="multilevel"/>
    <w:tmpl w:val="B0A4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81A5A"/>
    <w:multiLevelType w:val="multilevel"/>
    <w:tmpl w:val="4B94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36DA4"/>
    <w:multiLevelType w:val="multilevel"/>
    <w:tmpl w:val="FCF4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334B7"/>
    <w:multiLevelType w:val="multilevel"/>
    <w:tmpl w:val="3FE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5919"/>
    <w:multiLevelType w:val="multilevel"/>
    <w:tmpl w:val="96E0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28"/>
    <w:rsid w:val="000547D0"/>
    <w:rsid w:val="001A42D0"/>
    <w:rsid w:val="00200D46"/>
    <w:rsid w:val="00235FEC"/>
    <w:rsid w:val="00262073"/>
    <w:rsid w:val="005F737B"/>
    <w:rsid w:val="00677785"/>
    <w:rsid w:val="00703028"/>
    <w:rsid w:val="007D158A"/>
    <w:rsid w:val="009E02F0"/>
    <w:rsid w:val="00B05276"/>
    <w:rsid w:val="00C21A28"/>
    <w:rsid w:val="00CB14AA"/>
    <w:rsid w:val="00CF1519"/>
    <w:rsid w:val="00DA3F64"/>
    <w:rsid w:val="00DC0BAD"/>
    <w:rsid w:val="00E8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1EBB"/>
  <w15:chartTrackingRefBased/>
  <w15:docId w15:val="{31F0AA83-703B-448E-8C40-EF4A5E88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E02F0"/>
  </w:style>
  <w:style w:type="paragraph" w:styleId="a4">
    <w:name w:val="List Paragraph"/>
    <w:basedOn w:val="a"/>
    <w:uiPriority w:val="34"/>
    <w:qFormat/>
    <w:rsid w:val="007D158A"/>
    <w:pPr>
      <w:ind w:left="720"/>
      <w:contextualSpacing/>
    </w:pPr>
  </w:style>
  <w:style w:type="paragraph" w:styleId="a5">
    <w:name w:val="Body Text"/>
    <w:basedOn w:val="a"/>
    <w:link w:val="a6"/>
    <w:rsid w:val="005F73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F737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DB12-CEF4-4952-AC8E-269B63E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</dc:creator>
  <cp:keywords/>
  <dc:description/>
  <cp:lastModifiedBy>Алексей Сергеевич</cp:lastModifiedBy>
  <cp:revision>19</cp:revision>
  <cp:lastPrinted>2023-03-19T17:54:00Z</cp:lastPrinted>
  <dcterms:created xsi:type="dcterms:W3CDTF">2023-03-19T16:48:00Z</dcterms:created>
  <dcterms:modified xsi:type="dcterms:W3CDTF">2023-04-24T13:21:00Z</dcterms:modified>
</cp:coreProperties>
</file>